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D12D1" w14:textId="77777777" w:rsidR="00D65189" w:rsidRPr="004C0D6F" w:rsidRDefault="00DB4A3C" w:rsidP="004C0D6F">
      <w:pPr>
        <w:pStyle w:val="Heading1"/>
      </w:pPr>
      <w:r>
        <w:t xml:space="preserve">Maynooth University </w:t>
      </w:r>
      <w:r w:rsidRPr="00BE7A67">
        <w:rPr>
          <w:u w:val="single"/>
        </w:rPr>
        <w:t>Research</w:t>
      </w:r>
      <w:r>
        <w:t xml:space="preserve"> Funded </w:t>
      </w:r>
      <w:r w:rsidR="0052762E" w:rsidRPr="004C0D6F">
        <w:t xml:space="preserve">Post </w:t>
      </w:r>
      <w:r w:rsidR="00F22899" w:rsidRPr="004C0D6F">
        <w:t>Requisition Form</w:t>
      </w:r>
    </w:p>
    <w:p w14:paraId="503C0DC4" w14:textId="77777777" w:rsidR="00494ACB" w:rsidRDefault="00494ACB" w:rsidP="00B65275">
      <w:pPr>
        <w:rPr>
          <w:i/>
          <w:iCs/>
        </w:rPr>
      </w:pPr>
      <w:bookmarkStart w:id="0" w:name="_Hlk46834423"/>
    </w:p>
    <w:p w14:paraId="29779DDD" w14:textId="6C0D2B1E" w:rsidR="008D0BA2" w:rsidRPr="00494ACB" w:rsidRDefault="00BE7A67" w:rsidP="00B65275">
      <w:pPr>
        <w:rPr>
          <w:i/>
          <w:iCs/>
          <w:color w:val="4472C4" w:themeColor="accent1"/>
        </w:rPr>
      </w:pPr>
      <w:r w:rsidRPr="00494ACB">
        <w:rPr>
          <w:i/>
          <w:iCs/>
          <w:color w:val="4472C4" w:themeColor="accent1"/>
        </w:rPr>
        <w:t xml:space="preserve">Amended </w:t>
      </w:r>
      <w:r w:rsidR="00865B5C" w:rsidRPr="00494ACB">
        <w:rPr>
          <w:i/>
          <w:iCs/>
          <w:color w:val="4472C4" w:themeColor="accent1"/>
        </w:rPr>
        <w:t xml:space="preserve">Dec </w:t>
      </w:r>
      <w:r w:rsidRPr="00494ACB">
        <w:rPr>
          <w:i/>
          <w:iCs/>
          <w:color w:val="4472C4" w:themeColor="accent1"/>
        </w:rPr>
        <w:t xml:space="preserve">20: </w:t>
      </w:r>
      <w:r w:rsidR="00BC16B7" w:rsidRPr="00494ACB">
        <w:rPr>
          <w:i/>
          <w:iCs/>
          <w:color w:val="4472C4" w:themeColor="accent1"/>
        </w:rPr>
        <w:t xml:space="preserve">This form can be used for all Research Funded posts, </w:t>
      </w:r>
      <w:proofErr w:type="gramStart"/>
      <w:r w:rsidR="00BC16B7" w:rsidRPr="00494ACB">
        <w:rPr>
          <w:i/>
          <w:iCs/>
          <w:color w:val="4472C4" w:themeColor="accent1"/>
        </w:rPr>
        <w:t>i.e.</w:t>
      </w:r>
      <w:proofErr w:type="gramEnd"/>
      <w:r w:rsidR="00BC16B7" w:rsidRPr="00494ACB">
        <w:rPr>
          <w:i/>
          <w:iCs/>
          <w:color w:val="4472C4" w:themeColor="accent1"/>
        </w:rPr>
        <w:t xml:space="preserve"> posts funded from RS/GR type of account, irrespective of nature of post – research, administrative or academic (e.g. research buyout)</w:t>
      </w:r>
    </w:p>
    <w:bookmarkEnd w:id="0"/>
    <w:p w14:paraId="6CEFFB21" w14:textId="77777777" w:rsidR="00BC16B7" w:rsidRPr="00BE7A67" w:rsidRDefault="00BC16B7" w:rsidP="00B65275">
      <w:pPr>
        <w:rPr>
          <w:color w:val="FF0000"/>
        </w:rPr>
      </w:pPr>
    </w:p>
    <w:p w14:paraId="4D8204A4" w14:textId="77777777" w:rsidR="008D0BA2" w:rsidRPr="00B65275" w:rsidRDefault="008D0BA2" w:rsidP="00B65275">
      <w:pPr>
        <w:jc w:val="center"/>
        <w:rPr>
          <w:b/>
          <w:bCs/>
          <w:u w:val="single"/>
        </w:rPr>
      </w:pPr>
      <w:r w:rsidRPr="00B65275">
        <w:rPr>
          <w:b/>
          <w:bCs/>
          <w:u w:val="single"/>
        </w:rPr>
        <w:t xml:space="preserve">All </w:t>
      </w:r>
      <w:r w:rsidR="00B65275" w:rsidRPr="00B65275">
        <w:rPr>
          <w:b/>
          <w:bCs/>
          <w:u w:val="single"/>
        </w:rPr>
        <w:t>A</w:t>
      </w:r>
      <w:r w:rsidRPr="00B65275">
        <w:rPr>
          <w:b/>
          <w:bCs/>
          <w:u w:val="single"/>
        </w:rPr>
        <w:t xml:space="preserve">ppointments are </w:t>
      </w:r>
      <w:r w:rsidR="00B65275" w:rsidRPr="00B65275">
        <w:rPr>
          <w:b/>
          <w:bCs/>
          <w:u w:val="single"/>
        </w:rPr>
        <w:t>Subject to the T</w:t>
      </w:r>
      <w:r w:rsidRPr="00B65275">
        <w:rPr>
          <w:b/>
          <w:bCs/>
          <w:u w:val="single"/>
        </w:rPr>
        <w:t>erms of the</w:t>
      </w:r>
      <w:r w:rsidR="00B65275" w:rsidRPr="00B65275">
        <w:rPr>
          <w:b/>
          <w:bCs/>
          <w:u w:val="single"/>
        </w:rPr>
        <w:t xml:space="preserve"> ‘</w:t>
      </w:r>
      <w:r w:rsidRPr="00B65275">
        <w:rPr>
          <w:b/>
          <w:bCs/>
          <w:u w:val="single"/>
        </w:rPr>
        <w:t xml:space="preserve">Employment Control Framework </w:t>
      </w:r>
      <w:r w:rsidR="00B65275" w:rsidRPr="00B65275">
        <w:rPr>
          <w:b/>
          <w:bCs/>
          <w:u w:val="single"/>
        </w:rPr>
        <w:t>for the Higher Education Sector’</w:t>
      </w:r>
    </w:p>
    <w:p w14:paraId="0FF8F7E6" w14:textId="77777777" w:rsidR="008D0BA2" w:rsidRPr="006F5ADC" w:rsidRDefault="008D0BA2" w:rsidP="00B65275"/>
    <w:p w14:paraId="07906C50" w14:textId="77777777" w:rsidR="00865B5C" w:rsidRDefault="00865B5C" w:rsidP="00B058A7">
      <w:pPr>
        <w:pStyle w:val="Bold"/>
      </w:pPr>
    </w:p>
    <w:p w14:paraId="5D4AF0BE" w14:textId="4AF72D44" w:rsidR="008A4DA7" w:rsidRPr="00B058A7" w:rsidRDefault="008A4DA7" w:rsidP="00B058A7">
      <w:pPr>
        <w:pStyle w:val="Bold"/>
      </w:pPr>
      <w:r w:rsidRPr="00B058A7">
        <w:t>Name of Person Requesting Post</w:t>
      </w:r>
      <w:r w:rsidR="00B65275" w:rsidRPr="00B058A7">
        <w:t>:</w:t>
      </w:r>
      <w:r w:rsidR="00B65275" w:rsidRPr="00B058A7">
        <w:tab/>
      </w:r>
      <w:r w:rsidRPr="00B058A7">
        <w:t>___</w:t>
      </w:r>
      <w:r w:rsidR="00694C5C">
        <w:t>_______________</w:t>
      </w:r>
      <w:r w:rsidR="00694C5C" w:rsidRPr="006F5ADC">
        <w:t>_______</w:t>
      </w:r>
      <w:r w:rsidR="00694C5C">
        <w:t>_</w:t>
      </w:r>
      <w:r w:rsidRPr="00B058A7">
        <w:t>___</w:t>
      </w:r>
      <w:r w:rsidR="00AA3627">
        <w:t>__________</w:t>
      </w:r>
      <w:r w:rsidR="008D0BA2" w:rsidRPr="00B058A7">
        <w:t>___</w:t>
      </w:r>
    </w:p>
    <w:p w14:paraId="1F02A016" w14:textId="77777777" w:rsidR="008A4DA7" w:rsidRPr="006F5ADC" w:rsidRDefault="008A4DA7" w:rsidP="00B65275"/>
    <w:p w14:paraId="42C43785" w14:textId="77777777" w:rsidR="008A4DA7" w:rsidRPr="006F5ADC" w:rsidRDefault="008A4DA7" w:rsidP="00B058A7">
      <w:pPr>
        <w:pStyle w:val="Bold"/>
      </w:pPr>
      <w:r w:rsidRPr="00B65275">
        <w:t>Department</w:t>
      </w:r>
      <w:r w:rsidR="00B058A7">
        <w:t xml:space="preserve"> </w:t>
      </w:r>
      <w:r w:rsidRPr="00B65275">
        <w:t>/</w:t>
      </w:r>
      <w:r w:rsidR="00B058A7">
        <w:t xml:space="preserve"> </w:t>
      </w:r>
      <w:r w:rsidRPr="00B65275">
        <w:t>Institute of Person Requesting Post</w:t>
      </w:r>
      <w:r w:rsidR="00B65275">
        <w:t>:</w:t>
      </w:r>
      <w:r w:rsidR="00B65275">
        <w:tab/>
      </w:r>
      <w:r w:rsidR="00694C5C">
        <w:t>____</w:t>
      </w:r>
      <w:r w:rsidR="00694C5C" w:rsidRPr="006F5ADC">
        <w:t>_______</w:t>
      </w:r>
      <w:r w:rsidR="00694C5C">
        <w:t>_____________</w:t>
      </w:r>
      <w:r w:rsidR="00694C5C" w:rsidRPr="006F5ADC">
        <w:t>_____</w:t>
      </w:r>
    </w:p>
    <w:p w14:paraId="7C92C6C0" w14:textId="77777777" w:rsidR="008A4DA7" w:rsidRPr="006F5ADC" w:rsidRDefault="008A4DA7" w:rsidP="00B65275"/>
    <w:p w14:paraId="25DFA0FF" w14:textId="77777777" w:rsidR="008A4DA7" w:rsidRPr="006F5ADC" w:rsidRDefault="008A4DA7" w:rsidP="00B058A7">
      <w:pPr>
        <w:pStyle w:val="Bold"/>
      </w:pPr>
      <w:r w:rsidRPr="00B65275">
        <w:t>Date of Request:</w:t>
      </w:r>
      <w:r w:rsidR="00694C5C">
        <w:t xml:space="preserve"> </w:t>
      </w:r>
      <w:r w:rsidR="00AA3627">
        <w:t>_______________</w:t>
      </w:r>
      <w:r w:rsidRPr="006F5ADC">
        <w:t>_</w:t>
      </w:r>
      <w:r w:rsidR="008D0BA2" w:rsidRPr="006F5ADC">
        <w:t>______</w:t>
      </w:r>
      <w:r w:rsidR="00B058A7">
        <w:t>_____________</w:t>
      </w:r>
      <w:r w:rsidRPr="006F5ADC">
        <w:t>______</w:t>
      </w:r>
    </w:p>
    <w:p w14:paraId="0F302A2F" w14:textId="77777777" w:rsidR="008A4DA7" w:rsidRPr="006F5ADC" w:rsidRDefault="008A4DA7" w:rsidP="00B65275"/>
    <w:p w14:paraId="45CF14DB" w14:textId="77777777" w:rsidR="00E700CB" w:rsidRPr="006F5ADC" w:rsidRDefault="00B058A7" w:rsidP="00B058A7">
      <w:pPr>
        <w:pStyle w:val="Bold"/>
      </w:pPr>
      <w:r>
        <w:t>Contact Details of Person Requesting P</w:t>
      </w:r>
      <w:r w:rsidR="00E700CB" w:rsidRPr="00B65275">
        <w:t>ost</w:t>
      </w:r>
      <w:r w:rsidR="00E700CB" w:rsidRPr="006F5ADC">
        <w:t>:</w:t>
      </w:r>
    </w:p>
    <w:p w14:paraId="345FEFD9" w14:textId="77777777" w:rsidR="00E700CB" w:rsidRPr="006F5ADC" w:rsidRDefault="00E700CB" w:rsidP="00B65275"/>
    <w:p w14:paraId="5F812CF3" w14:textId="77777777" w:rsidR="00E700CB" w:rsidRPr="006F5ADC" w:rsidRDefault="00B65275" w:rsidP="00B058A7">
      <w:pPr>
        <w:pStyle w:val="Bold"/>
      </w:pPr>
      <w:r w:rsidRPr="00B058A7">
        <w:t>Email:</w:t>
      </w:r>
      <w:r>
        <w:tab/>
      </w:r>
      <w:r w:rsidR="00694C5C">
        <w:t>_______________</w:t>
      </w:r>
      <w:r w:rsidR="00694C5C" w:rsidRPr="006F5ADC">
        <w:t>_______</w:t>
      </w:r>
      <w:r w:rsidR="00A968D3">
        <w:t>_______</w:t>
      </w:r>
      <w:r w:rsidR="00694C5C">
        <w:t>__</w:t>
      </w:r>
      <w:r w:rsidR="004F3679">
        <w:t xml:space="preserve"> </w:t>
      </w:r>
      <w:r w:rsidR="00B058A7">
        <w:tab/>
        <w:t>Extension</w:t>
      </w:r>
      <w:r w:rsidR="00E700CB" w:rsidRPr="00B65275">
        <w:t xml:space="preserve"> </w:t>
      </w:r>
      <w:r w:rsidR="00B058A7">
        <w:t xml:space="preserve">/ </w:t>
      </w:r>
      <w:r w:rsidR="00E700CB" w:rsidRPr="00B65275">
        <w:t>Number</w:t>
      </w:r>
      <w:r w:rsidRPr="00B65275">
        <w:t>:</w:t>
      </w:r>
      <w:r>
        <w:tab/>
      </w:r>
      <w:r w:rsidR="00B058A7">
        <w:t>____________</w:t>
      </w:r>
      <w:r w:rsidR="00AA3627">
        <w:t>____</w:t>
      </w:r>
    </w:p>
    <w:p w14:paraId="79A64D4D" w14:textId="77777777" w:rsidR="00E700CB" w:rsidRPr="006F5ADC" w:rsidRDefault="00E700CB" w:rsidP="00B65275"/>
    <w:p w14:paraId="7BF079CE" w14:textId="77777777" w:rsidR="00B65275" w:rsidRDefault="007B4DED" w:rsidP="00B058A7">
      <w:pPr>
        <w:pStyle w:val="Bold"/>
      </w:pPr>
      <w:r w:rsidRPr="00B058A7">
        <w:t xml:space="preserve">Requested </w:t>
      </w:r>
      <w:r w:rsidR="008A4DA7" w:rsidRPr="00B058A7">
        <w:t>Position:</w:t>
      </w:r>
      <w:r w:rsidR="00B65275" w:rsidRPr="00B058A7">
        <w:tab/>
      </w:r>
      <w:r w:rsidR="00B65275" w:rsidRPr="00971DAA">
        <w:rPr>
          <w:szCs w:val="20"/>
        </w:rPr>
        <w:t>⁭</w:t>
      </w:r>
      <w:r w:rsidR="00B65275">
        <w:rPr>
          <w:szCs w:val="20"/>
        </w:rPr>
        <w:t xml:space="preserve"> </w:t>
      </w:r>
      <w:r w:rsidR="008A4DA7" w:rsidRPr="00B058A7">
        <w:t>Admin</w:t>
      </w:r>
      <w:r w:rsidR="00B65275" w:rsidRPr="00B058A7">
        <w:tab/>
      </w:r>
      <w:r w:rsidR="00B65275" w:rsidRPr="00971DAA">
        <w:rPr>
          <w:szCs w:val="20"/>
        </w:rPr>
        <w:t>⁭</w:t>
      </w:r>
      <w:r w:rsidR="00B65275">
        <w:rPr>
          <w:szCs w:val="20"/>
        </w:rPr>
        <w:t xml:space="preserve"> </w:t>
      </w:r>
      <w:r w:rsidR="008A4DA7" w:rsidRPr="00B058A7">
        <w:t>Academic</w:t>
      </w:r>
      <w:r w:rsidR="00B65275" w:rsidRPr="00B058A7">
        <w:tab/>
      </w:r>
      <w:r w:rsidR="00A968D3" w:rsidRPr="00A968D3">
        <w:rPr>
          <w:rFonts w:ascii="Times New Roman" w:hAnsi="Times New Roman"/>
          <w:sz w:val="24"/>
        </w:rPr>
        <w:t xml:space="preserve">⁭ </w:t>
      </w:r>
      <w:r w:rsidR="008A4DA7" w:rsidRPr="00B058A7">
        <w:t>Technical</w:t>
      </w:r>
      <w:r w:rsidR="00B65275" w:rsidRPr="00B058A7">
        <w:tab/>
      </w:r>
      <w:r w:rsidR="00A968D3" w:rsidRPr="00A968D3">
        <w:rPr>
          <w:rFonts w:ascii="Times New Roman" w:hAnsi="Times New Roman"/>
          <w:sz w:val="24"/>
        </w:rPr>
        <w:t xml:space="preserve">⁭ </w:t>
      </w:r>
      <w:r w:rsidR="008A4DA7" w:rsidRPr="00B65275">
        <w:t>Research</w:t>
      </w:r>
      <w:r w:rsidR="00B65275">
        <w:t xml:space="preserve"> </w:t>
      </w:r>
      <w:r w:rsidR="008A4DA7" w:rsidRPr="00B65275">
        <w:t>/</w:t>
      </w:r>
      <w:r w:rsidR="00B65275">
        <w:t xml:space="preserve"> Other</w:t>
      </w:r>
    </w:p>
    <w:p w14:paraId="537DD756" w14:textId="77777777" w:rsidR="00B65275" w:rsidRDefault="00B65275" w:rsidP="00B65275"/>
    <w:p w14:paraId="1DBACFB1" w14:textId="77777777" w:rsidR="008A4DA7" w:rsidRPr="006F5ADC" w:rsidRDefault="008A4DA7" w:rsidP="00B058A7">
      <w:pPr>
        <w:pStyle w:val="Bold"/>
      </w:pPr>
      <w:r w:rsidRPr="00B058A7">
        <w:t>Job Title</w:t>
      </w:r>
      <w:r w:rsidR="004E7D76" w:rsidRPr="00B058A7">
        <w:t xml:space="preserve"> of Requested Post</w:t>
      </w:r>
      <w:r w:rsidRPr="00B058A7">
        <w:t>:</w:t>
      </w:r>
      <w:r w:rsidR="00B058A7">
        <w:tab/>
      </w:r>
      <w:r w:rsidR="00694C5C">
        <w:t>______</w:t>
      </w:r>
      <w:r w:rsidR="00A968D3">
        <w:t>____________</w:t>
      </w:r>
      <w:r w:rsidR="00AA3627">
        <w:t>_____</w:t>
      </w:r>
      <w:r w:rsidRPr="006F5ADC">
        <w:t>_</w:t>
      </w:r>
      <w:r w:rsidR="00B058A7">
        <w:t>_____</w:t>
      </w:r>
      <w:r w:rsidRPr="006F5ADC">
        <w:t>_____________</w:t>
      </w:r>
      <w:r w:rsidR="008D2730" w:rsidRPr="006F5ADC">
        <w:t>______</w:t>
      </w:r>
    </w:p>
    <w:p w14:paraId="22BE7DCA" w14:textId="77777777" w:rsidR="008A4DA7" w:rsidRPr="006F5ADC" w:rsidRDefault="008A4DA7" w:rsidP="00B65275"/>
    <w:p w14:paraId="24E6FD76" w14:textId="03C8F73C" w:rsidR="009A631F" w:rsidRDefault="009A631F" w:rsidP="00B058A7">
      <w:pPr>
        <w:pStyle w:val="Bold"/>
      </w:pPr>
      <w:r>
        <w:t xml:space="preserve">Proposed Salary Scal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</w:t>
      </w:r>
    </w:p>
    <w:p w14:paraId="4FC17530" w14:textId="54E7B85A" w:rsidR="009A631F" w:rsidRPr="00FE587A" w:rsidRDefault="009A631F" w:rsidP="00B058A7">
      <w:pPr>
        <w:pStyle w:val="Bold"/>
        <w:rPr>
          <w:b w:val="0"/>
          <w:bCs/>
          <w:i/>
          <w:iCs/>
        </w:rPr>
      </w:pPr>
      <w:r w:rsidRPr="00FE587A">
        <w:rPr>
          <w:b w:val="0"/>
          <w:bCs/>
          <w:i/>
          <w:iCs/>
        </w:rPr>
        <w:t>(please</w:t>
      </w:r>
      <w:r>
        <w:rPr>
          <w:b w:val="0"/>
          <w:bCs/>
          <w:i/>
          <w:iCs/>
        </w:rPr>
        <w:t xml:space="preserve"> also</w:t>
      </w:r>
      <w:r w:rsidRPr="00FE587A">
        <w:rPr>
          <w:b w:val="0"/>
          <w:bCs/>
          <w:i/>
          <w:iCs/>
        </w:rPr>
        <w:t xml:space="preserve"> indicate if there are any restrictions in respect of maximum Point on scale availa</w:t>
      </w:r>
      <w:r>
        <w:rPr>
          <w:b w:val="0"/>
          <w:bCs/>
          <w:i/>
          <w:iCs/>
        </w:rPr>
        <w:t>ble</w:t>
      </w:r>
      <w:r w:rsidRPr="00FE587A">
        <w:rPr>
          <w:b w:val="0"/>
          <w:bCs/>
          <w:i/>
          <w:iCs/>
        </w:rPr>
        <w:t>)</w:t>
      </w:r>
    </w:p>
    <w:p w14:paraId="42727FFA" w14:textId="77777777" w:rsidR="009A631F" w:rsidRDefault="009A631F" w:rsidP="00B058A7">
      <w:pPr>
        <w:pStyle w:val="Bold"/>
      </w:pPr>
    </w:p>
    <w:p w14:paraId="00EC629D" w14:textId="6D27A4B7" w:rsidR="008A4DA7" w:rsidRPr="006F5ADC" w:rsidRDefault="008A4DA7" w:rsidP="00B058A7">
      <w:pPr>
        <w:pStyle w:val="Bold"/>
      </w:pPr>
      <w:r w:rsidRPr="00B058A7">
        <w:t xml:space="preserve">Department </w:t>
      </w:r>
      <w:r w:rsidR="00B058A7">
        <w:t>P</w:t>
      </w:r>
      <w:r w:rsidR="000C664D" w:rsidRPr="00B058A7">
        <w:t>ost is attached to</w:t>
      </w:r>
      <w:r w:rsidR="00630A7D" w:rsidRPr="00B058A7">
        <w:t>:</w:t>
      </w:r>
      <w:r w:rsidR="00B058A7">
        <w:tab/>
      </w:r>
      <w:r w:rsidRPr="006F5ADC">
        <w:t>___</w:t>
      </w:r>
      <w:r w:rsidR="00AA3627">
        <w:t>_____________________________</w:t>
      </w:r>
      <w:r w:rsidR="00B058A7">
        <w:t>___</w:t>
      </w:r>
      <w:r w:rsidRPr="006F5ADC">
        <w:t>_</w:t>
      </w:r>
      <w:r w:rsidR="008D2730" w:rsidRPr="006F5ADC">
        <w:t>______</w:t>
      </w:r>
    </w:p>
    <w:p w14:paraId="078FC54E" w14:textId="77777777" w:rsidR="008A4DA7" w:rsidRPr="006F5ADC" w:rsidRDefault="008A4DA7" w:rsidP="00B65275"/>
    <w:p w14:paraId="3190F184" w14:textId="77777777" w:rsidR="00B058A7" w:rsidRPr="00B058A7" w:rsidRDefault="008A4DA7" w:rsidP="00B058A7">
      <w:pPr>
        <w:pStyle w:val="Bold"/>
      </w:pPr>
      <w:r w:rsidRPr="00B058A7">
        <w:t xml:space="preserve">New Post </w:t>
      </w:r>
      <w:r w:rsidRPr="00B058A7">
        <w:tab/>
      </w:r>
      <w:r w:rsidR="00A968D3" w:rsidRPr="00A968D3">
        <w:rPr>
          <w:rFonts w:ascii="Times New Roman" w:hAnsi="Times New Roman"/>
          <w:sz w:val="24"/>
        </w:rPr>
        <w:t xml:space="preserve">⁭ </w:t>
      </w:r>
      <w:r w:rsidRPr="00B058A7">
        <w:t>Yes</w:t>
      </w:r>
      <w:r w:rsidR="00A968D3">
        <w:tab/>
      </w:r>
      <w:r w:rsidR="00A968D3" w:rsidRPr="00A968D3">
        <w:rPr>
          <w:rFonts w:ascii="Times New Roman" w:hAnsi="Times New Roman"/>
          <w:sz w:val="24"/>
        </w:rPr>
        <w:t xml:space="preserve">⁭ </w:t>
      </w:r>
      <w:r w:rsidR="008D0BA2" w:rsidRPr="00B058A7">
        <w:t>No</w:t>
      </w:r>
    </w:p>
    <w:p w14:paraId="208E326E" w14:textId="77777777" w:rsidR="00B058A7" w:rsidRDefault="00B058A7" w:rsidP="00B058A7"/>
    <w:p w14:paraId="0A315D26" w14:textId="77777777" w:rsidR="00B058A7" w:rsidRDefault="00B058A7" w:rsidP="00B058A7">
      <w:pPr>
        <w:pStyle w:val="Bold"/>
      </w:pPr>
      <w:r w:rsidRPr="00B058A7">
        <w:t>If Y</w:t>
      </w:r>
      <w:r w:rsidR="008D0BA2" w:rsidRPr="00B058A7">
        <w:t>es, please state reason</w:t>
      </w:r>
      <w:r w:rsidR="00573ACC" w:rsidRPr="00B058A7">
        <w:t xml:space="preserve"> for new post</w:t>
      </w:r>
      <w:r w:rsidR="00904FA9">
        <w:t>:</w:t>
      </w:r>
      <w:r w:rsidR="00904FA9">
        <w:tab/>
      </w:r>
      <w:r w:rsidR="00904FA9" w:rsidRPr="006F5ADC">
        <w:t>___</w:t>
      </w:r>
      <w:r w:rsidR="00904FA9">
        <w:t>________________________________</w:t>
      </w:r>
    </w:p>
    <w:p w14:paraId="22CF38F6" w14:textId="77777777" w:rsidR="005D47AE" w:rsidRDefault="005D47AE" w:rsidP="00904FA9"/>
    <w:p w14:paraId="02C8EF67" w14:textId="77777777" w:rsidR="00904FA9" w:rsidRPr="006F5ADC" w:rsidRDefault="00904FA9" w:rsidP="00904FA9">
      <w:r w:rsidRPr="006F5ADC">
        <w:t>________________________________________________________</w:t>
      </w:r>
      <w:r>
        <w:t>________</w:t>
      </w:r>
      <w:r w:rsidR="00A968D3">
        <w:t>__________</w:t>
      </w:r>
    </w:p>
    <w:p w14:paraId="7194FCD2" w14:textId="77777777" w:rsidR="00904FA9" w:rsidRDefault="00904FA9" w:rsidP="00904FA9"/>
    <w:p w14:paraId="7BB407E6" w14:textId="77777777" w:rsidR="00B65275" w:rsidRPr="00B058A7" w:rsidRDefault="00B058A7" w:rsidP="00B058A7">
      <w:pPr>
        <w:pStyle w:val="Bold"/>
      </w:pPr>
      <w:r w:rsidRPr="00B058A7">
        <w:t xml:space="preserve">If No, and </w:t>
      </w:r>
      <w:r w:rsidR="00B65275" w:rsidRPr="00B058A7">
        <w:t>replacing an existing staff member, please state staff name, staff number and reason for replacem</w:t>
      </w:r>
      <w:r w:rsidRPr="00B058A7">
        <w:t>ent</w:t>
      </w:r>
      <w:r w:rsidR="00B65275" w:rsidRPr="00B058A7">
        <w:t>:</w:t>
      </w:r>
    </w:p>
    <w:p w14:paraId="44A0089A" w14:textId="77777777" w:rsidR="0009210F" w:rsidRPr="006F5ADC" w:rsidRDefault="0009210F" w:rsidP="0009210F">
      <w:r w:rsidRPr="006F5ADC">
        <w:t>________________________________________________________</w:t>
      </w:r>
      <w:r>
        <w:t>________</w:t>
      </w:r>
      <w:r w:rsidR="00A968D3">
        <w:t>__________</w:t>
      </w:r>
    </w:p>
    <w:p w14:paraId="4A76D423" w14:textId="77777777" w:rsidR="0009210F" w:rsidRDefault="0009210F" w:rsidP="00B058A7"/>
    <w:p w14:paraId="4BB51489" w14:textId="77777777" w:rsidR="0009210F" w:rsidRPr="006F5ADC" w:rsidRDefault="0009210F" w:rsidP="0009210F">
      <w:r w:rsidRPr="006F5ADC">
        <w:t>________________________________________________________</w:t>
      </w:r>
      <w:r>
        <w:t>________</w:t>
      </w:r>
      <w:r w:rsidR="00A968D3">
        <w:t>__________</w:t>
      </w:r>
    </w:p>
    <w:p w14:paraId="7CE1B318" w14:textId="77777777" w:rsidR="0009210F" w:rsidRDefault="0009210F" w:rsidP="0009210F"/>
    <w:p w14:paraId="79A08C10" w14:textId="77777777" w:rsidR="00C87C02" w:rsidRDefault="004E7D76" w:rsidP="00AA3627">
      <w:pPr>
        <w:pStyle w:val="Bold"/>
      </w:pPr>
      <w:r w:rsidRPr="00B058A7">
        <w:t>Post Type:</w:t>
      </w:r>
    </w:p>
    <w:p w14:paraId="1F2A34D4" w14:textId="77777777" w:rsidR="00111726" w:rsidRDefault="00A968D3" w:rsidP="00AA3627">
      <w:pPr>
        <w:pStyle w:val="Bold"/>
      </w:pPr>
      <w:r w:rsidRPr="00A968D3">
        <w:rPr>
          <w:rFonts w:ascii="Times New Roman" w:hAnsi="Times New Roman"/>
          <w:sz w:val="24"/>
        </w:rPr>
        <w:t xml:space="preserve">⁭ </w:t>
      </w:r>
      <w:r w:rsidR="008D0BA2" w:rsidRPr="00B058A7">
        <w:t>Permanent</w:t>
      </w:r>
      <w:r w:rsidR="00B058A7" w:rsidRPr="00B058A7">
        <w:tab/>
      </w:r>
      <w:r w:rsidRPr="00A968D3">
        <w:rPr>
          <w:rFonts w:ascii="Times New Roman" w:hAnsi="Times New Roman"/>
          <w:sz w:val="24"/>
        </w:rPr>
        <w:t xml:space="preserve">⁭ </w:t>
      </w:r>
      <w:r w:rsidR="008D0BA2" w:rsidRPr="00B058A7">
        <w:t>Temporary</w:t>
      </w:r>
    </w:p>
    <w:p w14:paraId="31397BF6" w14:textId="136FAA27" w:rsidR="00EE0896" w:rsidRPr="006F5ADC" w:rsidRDefault="00A968D3" w:rsidP="00EE0896">
      <w:pPr>
        <w:pStyle w:val="Bold"/>
      </w:pPr>
      <w:r w:rsidRPr="00A968D3">
        <w:rPr>
          <w:rFonts w:ascii="Times New Roman" w:hAnsi="Times New Roman"/>
          <w:sz w:val="24"/>
        </w:rPr>
        <w:t xml:space="preserve">⁭ </w:t>
      </w:r>
      <w:r w:rsidR="00AA3627">
        <w:t>Full-Time</w:t>
      </w:r>
      <w:r w:rsidR="00AA3627">
        <w:tab/>
      </w:r>
      <w:r w:rsidRPr="00A968D3">
        <w:rPr>
          <w:rFonts w:ascii="Times New Roman" w:hAnsi="Times New Roman"/>
          <w:sz w:val="24"/>
        </w:rPr>
        <w:t xml:space="preserve">⁭ </w:t>
      </w:r>
      <w:r w:rsidR="00EE0896">
        <w:t>Part-Time</w:t>
      </w:r>
      <w:r w:rsidR="00C87C02">
        <w:t xml:space="preserve">, </w:t>
      </w:r>
      <w:r w:rsidR="00E14CC8">
        <w:t>p</w:t>
      </w:r>
      <w:r w:rsidR="00EE0896">
        <w:t>lease state hours</w:t>
      </w:r>
      <w:r w:rsidR="00E14CC8">
        <w:t xml:space="preserve"> / FTE</w:t>
      </w:r>
      <w:r w:rsidR="00EE0896">
        <w:rPr>
          <w:szCs w:val="20"/>
        </w:rPr>
        <w:t>:</w:t>
      </w:r>
      <w:r w:rsidR="00EE0896">
        <w:rPr>
          <w:szCs w:val="20"/>
        </w:rPr>
        <w:tab/>
      </w:r>
      <w:r w:rsidR="00C87C02">
        <w:t>__________________</w:t>
      </w:r>
      <w:r w:rsidR="00EE0896" w:rsidRPr="006F5ADC">
        <w:t>___</w:t>
      </w:r>
      <w:r w:rsidR="00EE0896">
        <w:t>_</w:t>
      </w:r>
    </w:p>
    <w:p w14:paraId="05556922" w14:textId="77777777" w:rsidR="00B058A7" w:rsidRDefault="00B058A7" w:rsidP="00B058A7"/>
    <w:p w14:paraId="38AEEBE2" w14:textId="77777777" w:rsidR="008A4DA7" w:rsidRPr="006F5ADC" w:rsidRDefault="008A4DA7" w:rsidP="00B058A7">
      <w:pPr>
        <w:pStyle w:val="Bold"/>
      </w:pPr>
      <w:r w:rsidRPr="00B058A7">
        <w:t>Contract Duration</w:t>
      </w:r>
      <w:r w:rsidR="0077110C" w:rsidRPr="00B058A7">
        <w:t xml:space="preserve"> (in months)</w:t>
      </w:r>
      <w:r w:rsidRPr="00B058A7">
        <w:t>:</w:t>
      </w:r>
      <w:r w:rsidR="00B058A7">
        <w:tab/>
      </w:r>
      <w:r w:rsidRPr="006F5ADC">
        <w:t>________</w:t>
      </w:r>
      <w:r w:rsidR="0009210F">
        <w:t>_________</w:t>
      </w:r>
      <w:r w:rsidR="00AA3627">
        <w:t>____________________</w:t>
      </w:r>
      <w:r w:rsidR="0009210F">
        <w:t>_____</w:t>
      </w:r>
    </w:p>
    <w:p w14:paraId="299C0F3A" w14:textId="77777777" w:rsidR="008A4DA7" w:rsidRPr="006F5ADC" w:rsidRDefault="008A4DA7" w:rsidP="00B058A7"/>
    <w:p w14:paraId="7914B16B" w14:textId="7AD9181B" w:rsidR="008A4DA7" w:rsidRPr="0009210F" w:rsidRDefault="008A4DA7" w:rsidP="0009210F">
      <w:pPr>
        <w:pStyle w:val="Bold"/>
      </w:pPr>
      <w:r w:rsidRPr="00B058A7">
        <w:t>Business Unit Number</w:t>
      </w:r>
      <w:r w:rsidR="00A50B5E">
        <w:t>(s)</w:t>
      </w:r>
      <w:r w:rsidR="00B058A7" w:rsidRPr="00B058A7">
        <w:t>: _______________</w:t>
      </w:r>
      <w:r w:rsidR="0009210F">
        <w:t>_</w:t>
      </w:r>
      <w:r w:rsidR="00B058A7" w:rsidRPr="00B058A7">
        <w:tab/>
      </w:r>
      <w:r w:rsidRPr="00B058A7">
        <w:t>Sponsor Name:</w:t>
      </w:r>
      <w:r w:rsidR="00E700CB" w:rsidRPr="00B058A7">
        <w:t xml:space="preserve"> </w:t>
      </w:r>
      <w:r w:rsidR="00AA3627">
        <w:t>____________________</w:t>
      </w:r>
      <w:r w:rsidR="0009210F" w:rsidRPr="0009210F">
        <w:t>_</w:t>
      </w:r>
      <w:r w:rsidR="00E700CB" w:rsidRPr="0009210F">
        <w:t>_</w:t>
      </w:r>
    </w:p>
    <w:p w14:paraId="29E75972" w14:textId="77777777" w:rsidR="008C76AB" w:rsidRPr="00F46D86" w:rsidRDefault="00F46D86" w:rsidP="00B058A7">
      <w:pPr>
        <w:rPr>
          <w:color w:val="FF0000"/>
        </w:rPr>
      </w:pPr>
      <w:r>
        <w:rPr>
          <w:color w:val="FF0000"/>
        </w:rPr>
        <w:t>(Mandatory F</w:t>
      </w:r>
      <w:r w:rsidRPr="00F46D86">
        <w:rPr>
          <w:color w:val="FF0000"/>
        </w:rPr>
        <w:t>ield)</w:t>
      </w:r>
    </w:p>
    <w:p w14:paraId="2B5F42C2" w14:textId="77777777" w:rsidR="00F46D86" w:rsidRPr="006F5ADC" w:rsidRDefault="00F46D86" w:rsidP="00B058A7"/>
    <w:p w14:paraId="4193B938" w14:textId="77777777" w:rsidR="00865B5C" w:rsidRDefault="00865B5C" w:rsidP="00B058A7">
      <w:pPr>
        <w:pStyle w:val="Bold"/>
      </w:pPr>
    </w:p>
    <w:p w14:paraId="0090C5E0" w14:textId="4A97EE09" w:rsidR="00B971C6" w:rsidRPr="00B058A7" w:rsidRDefault="00B971C6" w:rsidP="00B058A7">
      <w:pPr>
        <w:pStyle w:val="Bold"/>
      </w:pPr>
      <w:r w:rsidRPr="00B058A7">
        <w:t>Expected Date of Commencement of Post: ____________________</w:t>
      </w:r>
      <w:r w:rsidR="0009210F">
        <w:t>_______</w:t>
      </w:r>
      <w:r w:rsidR="00A968D3">
        <w:t>____</w:t>
      </w:r>
      <w:r w:rsidR="00AA3627">
        <w:t>__</w:t>
      </w:r>
      <w:r w:rsidRPr="00B058A7">
        <w:t>____</w:t>
      </w:r>
    </w:p>
    <w:p w14:paraId="4D03DB18" w14:textId="77777777" w:rsidR="00B971C6" w:rsidRPr="006F5ADC" w:rsidRDefault="00B971C6" w:rsidP="00B058A7"/>
    <w:p w14:paraId="27F914D1" w14:textId="77777777" w:rsidR="00B971C6" w:rsidRPr="00B058A7" w:rsidRDefault="0077110C" w:rsidP="00B058A7">
      <w:pPr>
        <w:pStyle w:val="Bold"/>
      </w:pPr>
      <w:r w:rsidRPr="00B058A7">
        <w:t>Type of Advertisement for Post</w:t>
      </w:r>
      <w:r w:rsidR="00B971C6" w:rsidRPr="00B058A7">
        <w:t>:</w:t>
      </w:r>
    </w:p>
    <w:p w14:paraId="19A066DA" w14:textId="77777777" w:rsidR="00B971C6" w:rsidRPr="006F5ADC" w:rsidRDefault="00B971C6" w:rsidP="00B058A7"/>
    <w:p w14:paraId="39967344" w14:textId="77777777" w:rsidR="009A1336" w:rsidRDefault="00A968D3" w:rsidP="00B058A7">
      <w:pPr>
        <w:pStyle w:val="Bold"/>
      </w:pPr>
      <w:r w:rsidRPr="00A968D3">
        <w:rPr>
          <w:rFonts w:ascii="Times New Roman" w:hAnsi="Times New Roman"/>
          <w:sz w:val="24"/>
        </w:rPr>
        <w:t xml:space="preserve">⁭ </w:t>
      </w:r>
      <w:r w:rsidR="009A6850">
        <w:t>Maynooth</w:t>
      </w:r>
      <w:r w:rsidR="00B058A7" w:rsidRPr="00B058A7">
        <w:t xml:space="preserve"> Website </w:t>
      </w:r>
      <w:r w:rsidR="009933C9">
        <w:t xml:space="preserve">- </w:t>
      </w:r>
      <w:r w:rsidR="00AA3627">
        <w:t>(Internal</w:t>
      </w:r>
      <w:r w:rsidR="00B971C6" w:rsidRPr="00B058A7">
        <w:t>)</w:t>
      </w:r>
      <w:r w:rsidR="00B058A7" w:rsidRPr="00B058A7">
        <w:tab/>
      </w:r>
      <w:r w:rsidRPr="00A968D3">
        <w:rPr>
          <w:rFonts w:ascii="Times New Roman" w:hAnsi="Times New Roman"/>
          <w:sz w:val="24"/>
        </w:rPr>
        <w:t xml:space="preserve">⁭ </w:t>
      </w:r>
      <w:proofErr w:type="spellStart"/>
      <w:r w:rsidR="009A6850">
        <w:t>Euraxess</w:t>
      </w:r>
      <w:proofErr w:type="spellEnd"/>
      <w:r w:rsidR="009A6850">
        <w:tab/>
      </w:r>
      <w:r>
        <w:tab/>
      </w:r>
      <w:r w:rsidR="008E219B">
        <w:t xml:space="preserve">             </w:t>
      </w:r>
      <w:r w:rsidRPr="00A968D3">
        <w:rPr>
          <w:rFonts w:ascii="Times New Roman" w:hAnsi="Times New Roman"/>
          <w:sz w:val="24"/>
        </w:rPr>
        <w:t xml:space="preserve">⁭ </w:t>
      </w:r>
      <w:proofErr w:type="spellStart"/>
      <w:r w:rsidR="009A6850">
        <w:t>Naturejobs</w:t>
      </w:r>
      <w:proofErr w:type="spellEnd"/>
    </w:p>
    <w:p w14:paraId="5BD0C8C6" w14:textId="77777777" w:rsidR="009A6850" w:rsidRDefault="00A968D3" w:rsidP="009A6850">
      <w:pPr>
        <w:pStyle w:val="Bold"/>
      </w:pPr>
      <w:r w:rsidRPr="00A968D3">
        <w:rPr>
          <w:rFonts w:ascii="Times New Roman" w:hAnsi="Times New Roman"/>
          <w:sz w:val="24"/>
        </w:rPr>
        <w:t xml:space="preserve">⁭ </w:t>
      </w:r>
      <w:r w:rsidR="009A1336">
        <w:t xml:space="preserve">Maynooth </w:t>
      </w:r>
      <w:r w:rsidR="009933C9">
        <w:t>Website -</w:t>
      </w:r>
      <w:r w:rsidR="009A1336">
        <w:t xml:space="preserve"> (External)</w:t>
      </w:r>
      <w:r>
        <w:tab/>
      </w:r>
      <w:r w:rsidRPr="00A968D3">
        <w:rPr>
          <w:rFonts w:ascii="Times New Roman" w:hAnsi="Times New Roman"/>
          <w:sz w:val="24"/>
        </w:rPr>
        <w:t xml:space="preserve">⁭ </w:t>
      </w:r>
      <w:r w:rsidR="009A6850">
        <w:t>University Vacancies</w:t>
      </w:r>
      <w:r>
        <w:tab/>
      </w:r>
      <w:r w:rsidRPr="00A968D3">
        <w:rPr>
          <w:rFonts w:ascii="Times New Roman" w:hAnsi="Times New Roman"/>
          <w:sz w:val="24"/>
        </w:rPr>
        <w:t xml:space="preserve">⁭ </w:t>
      </w:r>
      <w:proofErr w:type="spellStart"/>
      <w:r>
        <w:t>HEAnet</w:t>
      </w:r>
      <w:proofErr w:type="spellEnd"/>
    </w:p>
    <w:p w14:paraId="73B3424C" w14:textId="77777777" w:rsidR="007F36F1" w:rsidRPr="00B058A7" w:rsidRDefault="007F36F1" w:rsidP="007F36F1">
      <w:pPr>
        <w:pStyle w:val="Bold"/>
      </w:pPr>
      <w:r w:rsidRPr="00A968D3">
        <w:rPr>
          <w:rFonts w:ascii="Times New Roman" w:hAnsi="Times New Roman"/>
          <w:sz w:val="24"/>
        </w:rPr>
        <w:t xml:space="preserve">⁭ </w:t>
      </w:r>
      <w:r w:rsidRPr="00B058A7">
        <w:t>Other - please state:</w:t>
      </w:r>
      <w:r w:rsidRPr="00B058A7">
        <w:tab/>
        <w:t>_________________</w:t>
      </w:r>
      <w:r>
        <w:t>_______________________________</w:t>
      </w:r>
    </w:p>
    <w:p w14:paraId="3F034CCE" w14:textId="5B356D0A" w:rsidR="009A6850" w:rsidRDefault="009A6850" w:rsidP="009A6850">
      <w:pPr>
        <w:pStyle w:val="Bold"/>
      </w:pPr>
    </w:p>
    <w:p w14:paraId="2BA4EE5A" w14:textId="77777777" w:rsidR="00865B5C" w:rsidRDefault="00865B5C" w:rsidP="009A6850">
      <w:pPr>
        <w:pStyle w:val="Bold"/>
      </w:pPr>
    </w:p>
    <w:p w14:paraId="7CA64397" w14:textId="77777777" w:rsidR="008E219B" w:rsidRPr="00B058A7" w:rsidRDefault="008E219B" w:rsidP="00BE7A67">
      <w:pPr>
        <w:pStyle w:val="Bold"/>
        <w:jc w:val="left"/>
      </w:pPr>
      <w:r w:rsidRPr="00A968D3">
        <w:rPr>
          <w:rFonts w:ascii="Times New Roman" w:hAnsi="Times New Roman"/>
          <w:sz w:val="24"/>
        </w:rPr>
        <w:t xml:space="preserve">⁭ </w:t>
      </w:r>
      <w:r>
        <w:t>Sponsor / funder acknowledgement &amp; logo to be displayed</w:t>
      </w:r>
      <w:r w:rsidRPr="00B058A7">
        <w:t>:</w:t>
      </w:r>
      <w:r>
        <w:t xml:space="preserve">       </w:t>
      </w:r>
      <w:r w:rsidRPr="00A968D3">
        <w:rPr>
          <w:rFonts w:ascii="Times New Roman" w:hAnsi="Times New Roman"/>
          <w:sz w:val="24"/>
        </w:rPr>
        <w:t xml:space="preserve">⁭ </w:t>
      </w:r>
      <w:r w:rsidRPr="00B058A7">
        <w:t>Yes</w:t>
      </w:r>
      <w:r>
        <w:tab/>
      </w:r>
      <w:r w:rsidRPr="00A968D3">
        <w:rPr>
          <w:rFonts w:ascii="Times New Roman" w:hAnsi="Times New Roman"/>
          <w:sz w:val="24"/>
        </w:rPr>
        <w:t xml:space="preserve">⁭ </w:t>
      </w:r>
      <w:r w:rsidRPr="00B058A7">
        <w:t>No</w:t>
      </w:r>
      <w:r w:rsidRPr="00B058A7">
        <w:tab/>
      </w:r>
    </w:p>
    <w:p w14:paraId="2E395C7E" w14:textId="7158C4BD" w:rsidR="008D0BA2" w:rsidRDefault="008D0BA2" w:rsidP="00B058A7"/>
    <w:p w14:paraId="758082E3" w14:textId="5E2A44F6" w:rsidR="00865B5C" w:rsidRDefault="00865B5C" w:rsidP="00B058A7"/>
    <w:p w14:paraId="16A46D02" w14:textId="77777777" w:rsidR="00865B5C" w:rsidRPr="006F5ADC" w:rsidRDefault="00865B5C" w:rsidP="00B058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D0BA2" w:rsidRPr="008263B7" w14:paraId="0C6F0C7F" w14:textId="77777777" w:rsidTr="008263B7">
        <w:tc>
          <w:tcPr>
            <w:tcW w:w="8522" w:type="dxa"/>
            <w:vAlign w:val="bottom"/>
          </w:tcPr>
          <w:p w14:paraId="699E0E96" w14:textId="77777777" w:rsidR="008D0BA2" w:rsidRPr="00904FA9" w:rsidRDefault="008D0BA2" w:rsidP="00904FA9">
            <w:pPr>
              <w:pStyle w:val="Bold"/>
            </w:pPr>
            <w:r w:rsidRPr="00904FA9">
              <w:t>Comments:</w:t>
            </w:r>
          </w:p>
          <w:p w14:paraId="6FA26EE6" w14:textId="3CF69ED3" w:rsidR="0009210F" w:rsidRDefault="0009210F" w:rsidP="00B058A7">
            <w:pPr>
              <w:rPr>
                <w:rFonts w:eastAsia="Times New Roman"/>
              </w:rPr>
            </w:pPr>
          </w:p>
          <w:p w14:paraId="5C37C7DD" w14:textId="62FB4080" w:rsidR="00865B5C" w:rsidRDefault="00865B5C" w:rsidP="00B058A7">
            <w:pPr>
              <w:rPr>
                <w:rFonts w:eastAsia="Times New Roman"/>
              </w:rPr>
            </w:pPr>
          </w:p>
          <w:p w14:paraId="5BE658D2" w14:textId="2EEA66D4" w:rsidR="00865B5C" w:rsidRDefault="00865B5C" w:rsidP="00B058A7">
            <w:pPr>
              <w:rPr>
                <w:rFonts w:eastAsia="Times New Roman"/>
              </w:rPr>
            </w:pPr>
          </w:p>
          <w:p w14:paraId="71779420" w14:textId="77777777" w:rsidR="00865B5C" w:rsidRDefault="00865B5C" w:rsidP="00B058A7">
            <w:pPr>
              <w:rPr>
                <w:rFonts w:eastAsia="Times New Roman"/>
              </w:rPr>
            </w:pPr>
          </w:p>
          <w:p w14:paraId="50ACB380" w14:textId="77777777" w:rsidR="008D0BA2" w:rsidRPr="008263B7" w:rsidRDefault="008D0BA2" w:rsidP="00B65275">
            <w:pPr>
              <w:rPr>
                <w:rFonts w:eastAsia="Times New Roman"/>
                <w:b/>
                <w:szCs w:val="20"/>
              </w:rPr>
            </w:pPr>
          </w:p>
        </w:tc>
      </w:tr>
    </w:tbl>
    <w:p w14:paraId="1B3F1332" w14:textId="77777777" w:rsidR="008D0BA2" w:rsidRDefault="008D0BA2" w:rsidP="00EE0896"/>
    <w:p w14:paraId="5DD01B56" w14:textId="77777777" w:rsidR="005E3D62" w:rsidRPr="00BE7A67" w:rsidRDefault="005E3D62" w:rsidP="00EE0896">
      <w:pPr>
        <w:rPr>
          <w:b/>
        </w:rPr>
      </w:pPr>
      <w:r w:rsidRPr="00BE7A67">
        <w:rPr>
          <w:b/>
        </w:rPr>
        <w:t>RDO Finance approval:</w:t>
      </w:r>
    </w:p>
    <w:p w14:paraId="13B59899" w14:textId="77777777" w:rsidR="00DD73B8" w:rsidRDefault="00DD73B8" w:rsidP="00EE0896"/>
    <w:p w14:paraId="38ABDDB4" w14:textId="77777777" w:rsidR="005E3D62" w:rsidRPr="006F5ADC" w:rsidRDefault="005E3D62" w:rsidP="00EE0896">
      <w:r>
        <w:t xml:space="preserve">Signed: 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5E3D62" w:rsidRPr="006F5ADC" w:rsidSect="006F5ADC">
      <w:pgSz w:w="11906" w:h="16838"/>
      <w:pgMar w:top="899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B01"/>
    <w:multiLevelType w:val="hybridMultilevel"/>
    <w:tmpl w:val="DFCC1D40"/>
    <w:lvl w:ilvl="0" w:tplc="1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5"/>
    <w:rsid w:val="00010A58"/>
    <w:rsid w:val="00010A6F"/>
    <w:rsid w:val="00014D44"/>
    <w:rsid w:val="00022656"/>
    <w:rsid w:val="0002522F"/>
    <w:rsid w:val="00033564"/>
    <w:rsid w:val="00037D82"/>
    <w:rsid w:val="00055EDB"/>
    <w:rsid w:val="00056A66"/>
    <w:rsid w:val="00062167"/>
    <w:rsid w:val="000660C8"/>
    <w:rsid w:val="000672A3"/>
    <w:rsid w:val="000672B4"/>
    <w:rsid w:val="000813FF"/>
    <w:rsid w:val="0009210F"/>
    <w:rsid w:val="00093427"/>
    <w:rsid w:val="000A0DDE"/>
    <w:rsid w:val="000A11F9"/>
    <w:rsid w:val="000A2BA4"/>
    <w:rsid w:val="000B40D9"/>
    <w:rsid w:val="000B6427"/>
    <w:rsid w:val="000C5C60"/>
    <w:rsid w:val="000C664D"/>
    <w:rsid w:val="000C6BEF"/>
    <w:rsid w:val="000F1E42"/>
    <w:rsid w:val="000F5F52"/>
    <w:rsid w:val="00110278"/>
    <w:rsid w:val="001104A8"/>
    <w:rsid w:val="00111726"/>
    <w:rsid w:val="00112C5A"/>
    <w:rsid w:val="001151D5"/>
    <w:rsid w:val="00157B40"/>
    <w:rsid w:val="00164524"/>
    <w:rsid w:val="00173690"/>
    <w:rsid w:val="001A6F97"/>
    <w:rsid w:val="001B6F9A"/>
    <w:rsid w:val="001C1355"/>
    <w:rsid w:val="001C2F50"/>
    <w:rsid w:val="001E5A94"/>
    <w:rsid w:val="001E6719"/>
    <w:rsid w:val="001F16A0"/>
    <w:rsid w:val="001F31A9"/>
    <w:rsid w:val="0020100C"/>
    <w:rsid w:val="0020237E"/>
    <w:rsid w:val="00202555"/>
    <w:rsid w:val="00205F10"/>
    <w:rsid w:val="00232BAB"/>
    <w:rsid w:val="002421E8"/>
    <w:rsid w:val="00255DE0"/>
    <w:rsid w:val="002676C4"/>
    <w:rsid w:val="002703FB"/>
    <w:rsid w:val="002710DF"/>
    <w:rsid w:val="00273038"/>
    <w:rsid w:val="00274056"/>
    <w:rsid w:val="00282CDE"/>
    <w:rsid w:val="00283911"/>
    <w:rsid w:val="002849A7"/>
    <w:rsid w:val="0029166C"/>
    <w:rsid w:val="00295EC7"/>
    <w:rsid w:val="002B341F"/>
    <w:rsid w:val="002B5800"/>
    <w:rsid w:val="002D0CC0"/>
    <w:rsid w:val="002D40FE"/>
    <w:rsid w:val="002D79D7"/>
    <w:rsid w:val="002F0B3E"/>
    <w:rsid w:val="002F3589"/>
    <w:rsid w:val="002F6E2D"/>
    <w:rsid w:val="002F78AE"/>
    <w:rsid w:val="003059AC"/>
    <w:rsid w:val="00305BB8"/>
    <w:rsid w:val="00306632"/>
    <w:rsid w:val="0031480A"/>
    <w:rsid w:val="00323497"/>
    <w:rsid w:val="00333BE8"/>
    <w:rsid w:val="00342059"/>
    <w:rsid w:val="00364D2B"/>
    <w:rsid w:val="00367254"/>
    <w:rsid w:val="00372E0C"/>
    <w:rsid w:val="00382A49"/>
    <w:rsid w:val="003842CD"/>
    <w:rsid w:val="003924DE"/>
    <w:rsid w:val="003A422C"/>
    <w:rsid w:val="003D17C6"/>
    <w:rsid w:val="003E7BFC"/>
    <w:rsid w:val="003F182B"/>
    <w:rsid w:val="003F3951"/>
    <w:rsid w:val="004139B5"/>
    <w:rsid w:val="00413ABD"/>
    <w:rsid w:val="004254D4"/>
    <w:rsid w:val="00440CC6"/>
    <w:rsid w:val="00446C17"/>
    <w:rsid w:val="004579A3"/>
    <w:rsid w:val="00465ED6"/>
    <w:rsid w:val="00472913"/>
    <w:rsid w:val="00473091"/>
    <w:rsid w:val="004831E1"/>
    <w:rsid w:val="00491B4A"/>
    <w:rsid w:val="00493E6C"/>
    <w:rsid w:val="00494ACB"/>
    <w:rsid w:val="00495B4D"/>
    <w:rsid w:val="004970BD"/>
    <w:rsid w:val="004A67A5"/>
    <w:rsid w:val="004B2918"/>
    <w:rsid w:val="004B3D0E"/>
    <w:rsid w:val="004C08A3"/>
    <w:rsid w:val="004C0D6F"/>
    <w:rsid w:val="004C1731"/>
    <w:rsid w:val="004D15F4"/>
    <w:rsid w:val="004E69EA"/>
    <w:rsid w:val="004E7D76"/>
    <w:rsid w:val="004F3679"/>
    <w:rsid w:val="004F6666"/>
    <w:rsid w:val="00523B16"/>
    <w:rsid w:val="0052762E"/>
    <w:rsid w:val="00531BEB"/>
    <w:rsid w:val="00533272"/>
    <w:rsid w:val="00542E87"/>
    <w:rsid w:val="005446DA"/>
    <w:rsid w:val="00555493"/>
    <w:rsid w:val="005562DF"/>
    <w:rsid w:val="00566DDB"/>
    <w:rsid w:val="00573ACC"/>
    <w:rsid w:val="00573F4A"/>
    <w:rsid w:val="00581906"/>
    <w:rsid w:val="00581AAB"/>
    <w:rsid w:val="005824AE"/>
    <w:rsid w:val="00585E01"/>
    <w:rsid w:val="00597376"/>
    <w:rsid w:val="0059788B"/>
    <w:rsid w:val="005A18DC"/>
    <w:rsid w:val="005A2E84"/>
    <w:rsid w:val="005A3894"/>
    <w:rsid w:val="005B0755"/>
    <w:rsid w:val="005B1154"/>
    <w:rsid w:val="005B73AA"/>
    <w:rsid w:val="005C160B"/>
    <w:rsid w:val="005D47AE"/>
    <w:rsid w:val="005D760A"/>
    <w:rsid w:val="005E3D62"/>
    <w:rsid w:val="005E6042"/>
    <w:rsid w:val="005F0A92"/>
    <w:rsid w:val="00601020"/>
    <w:rsid w:val="00611270"/>
    <w:rsid w:val="0062258B"/>
    <w:rsid w:val="00623C49"/>
    <w:rsid w:val="0062674F"/>
    <w:rsid w:val="00630A7D"/>
    <w:rsid w:val="006567B2"/>
    <w:rsid w:val="00663421"/>
    <w:rsid w:val="00667755"/>
    <w:rsid w:val="006708FD"/>
    <w:rsid w:val="00694C5C"/>
    <w:rsid w:val="006A2091"/>
    <w:rsid w:val="006B2BF3"/>
    <w:rsid w:val="006B71CB"/>
    <w:rsid w:val="006C105D"/>
    <w:rsid w:val="006C1B1A"/>
    <w:rsid w:val="006D2B8E"/>
    <w:rsid w:val="006E3650"/>
    <w:rsid w:val="006F5ADC"/>
    <w:rsid w:val="00713D48"/>
    <w:rsid w:val="007146C8"/>
    <w:rsid w:val="007211C6"/>
    <w:rsid w:val="00722F6C"/>
    <w:rsid w:val="00723009"/>
    <w:rsid w:val="00731669"/>
    <w:rsid w:val="00736CAE"/>
    <w:rsid w:val="007375A0"/>
    <w:rsid w:val="007445A4"/>
    <w:rsid w:val="00746F32"/>
    <w:rsid w:val="00754F1D"/>
    <w:rsid w:val="007625B7"/>
    <w:rsid w:val="0077110C"/>
    <w:rsid w:val="00773648"/>
    <w:rsid w:val="007800BA"/>
    <w:rsid w:val="007823FA"/>
    <w:rsid w:val="007A7F85"/>
    <w:rsid w:val="007B1B1F"/>
    <w:rsid w:val="007B2D84"/>
    <w:rsid w:val="007B4DED"/>
    <w:rsid w:val="007B6780"/>
    <w:rsid w:val="007C4035"/>
    <w:rsid w:val="007F12E9"/>
    <w:rsid w:val="007F1E6D"/>
    <w:rsid w:val="007F2D88"/>
    <w:rsid w:val="007F36F1"/>
    <w:rsid w:val="00800FFC"/>
    <w:rsid w:val="00804C5B"/>
    <w:rsid w:val="00806D66"/>
    <w:rsid w:val="00807A6F"/>
    <w:rsid w:val="00811122"/>
    <w:rsid w:val="00817B54"/>
    <w:rsid w:val="00821819"/>
    <w:rsid w:val="00823728"/>
    <w:rsid w:val="008263B7"/>
    <w:rsid w:val="0083195F"/>
    <w:rsid w:val="008428DE"/>
    <w:rsid w:val="00863954"/>
    <w:rsid w:val="00865B5C"/>
    <w:rsid w:val="008705A9"/>
    <w:rsid w:val="0087627F"/>
    <w:rsid w:val="008769E1"/>
    <w:rsid w:val="00882CE9"/>
    <w:rsid w:val="00893C0A"/>
    <w:rsid w:val="00896145"/>
    <w:rsid w:val="00897065"/>
    <w:rsid w:val="00897318"/>
    <w:rsid w:val="008A4DA7"/>
    <w:rsid w:val="008C28BD"/>
    <w:rsid w:val="008C76AB"/>
    <w:rsid w:val="008D0BA2"/>
    <w:rsid w:val="008D2730"/>
    <w:rsid w:val="008E219B"/>
    <w:rsid w:val="008F1081"/>
    <w:rsid w:val="008F6137"/>
    <w:rsid w:val="00901B5D"/>
    <w:rsid w:val="00904FA9"/>
    <w:rsid w:val="00910FB8"/>
    <w:rsid w:val="00915930"/>
    <w:rsid w:val="00920F9A"/>
    <w:rsid w:val="009401F3"/>
    <w:rsid w:val="0095392B"/>
    <w:rsid w:val="0095583C"/>
    <w:rsid w:val="00956826"/>
    <w:rsid w:val="00962C79"/>
    <w:rsid w:val="009718B8"/>
    <w:rsid w:val="00973DCD"/>
    <w:rsid w:val="009846CC"/>
    <w:rsid w:val="009877FE"/>
    <w:rsid w:val="009927EB"/>
    <w:rsid w:val="009933C9"/>
    <w:rsid w:val="009A102F"/>
    <w:rsid w:val="009A1336"/>
    <w:rsid w:val="009A2C0E"/>
    <w:rsid w:val="009A5B80"/>
    <w:rsid w:val="009A631F"/>
    <w:rsid w:val="009A6850"/>
    <w:rsid w:val="009B3954"/>
    <w:rsid w:val="009B635C"/>
    <w:rsid w:val="009C0447"/>
    <w:rsid w:val="009C1DD6"/>
    <w:rsid w:val="009C492E"/>
    <w:rsid w:val="009C7A28"/>
    <w:rsid w:val="009D56F3"/>
    <w:rsid w:val="009D59C8"/>
    <w:rsid w:val="009F137F"/>
    <w:rsid w:val="00A00E09"/>
    <w:rsid w:val="00A03EF1"/>
    <w:rsid w:val="00A10036"/>
    <w:rsid w:val="00A11329"/>
    <w:rsid w:val="00A13815"/>
    <w:rsid w:val="00A26D7D"/>
    <w:rsid w:val="00A33469"/>
    <w:rsid w:val="00A50B5E"/>
    <w:rsid w:val="00A6002C"/>
    <w:rsid w:val="00A703E6"/>
    <w:rsid w:val="00A73FCC"/>
    <w:rsid w:val="00A815A6"/>
    <w:rsid w:val="00A85274"/>
    <w:rsid w:val="00A9357B"/>
    <w:rsid w:val="00A968D3"/>
    <w:rsid w:val="00AA3479"/>
    <w:rsid w:val="00AA3627"/>
    <w:rsid w:val="00AB36D7"/>
    <w:rsid w:val="00AB3924"/>
    <w:rsid w:val="00AC2AFA"/>
    <w:rsid w:val="00AC489E"/>
    <w:rsid w:val="00AC6481"/>
    <w:rsid w:val="00AD2259"/>
    <w:rsid w:val="00AE274C"/>
    <w:rsid w:val="00AE71DD"/>
    <w:rsid w:val="00AF5125"/>
    <w:rsid w:val="00AF576B"/>
    <w:rsid w:val="00B039EA"/>
    <w:rsid w:val="00B058A7"/>
    <w:rsid w:val="00B15688"/>
    <w:rsid w:val="00B2082C"/>
    <w:rsid w:val="00B27B72"/>
    <w:rsid w:val="00B356C8"/>
    <w:rsid w:val="00B35DDE"/>
    <w:rsid w:val="00B40237"/>
    <w:rsid w:val="00B52895"/>
    <w:rsid w:val="00B57697"/>
    <w:rsid w:val="00B65275"/>
    <w:rsid w:val="00B77977"/>
    <w:rsid w:val="00B808B8"/>
    <w:rsid w:val="00B971C6"/>
    <w:rsid w:val="00BA040D"/>
    <w:rsid w:val="00BA4FE1"/>
    <w:rsid w:val="00BA557B"/>
    <w:rsid w:val="00BC16B7"/>
    <w:rsid w:val="00BE0A1C"/>
    <w:rsid w:val="00BE7A67"/>
    <w:rsid w:val="00C00E0F"/>
    <w:rsid w:val="00C05B54"/>
    <w:rsid w:val="00C1261D"/>
    <w:rsid w:val="00C1565C"/>
    <w:rsid w:val="00C241CE"/>
    <w:rsid w:val="00C336CD"/>
    <w:rsid w:val="00C47595"/>
    <w:rsid w:val="00C54837"/>
    <w:rsid w:val="00C55116"/>
    <w:rsid w:val="00C647DE"/>
    <w:rsid w:val="00C65130"/>
    <w:rsid w:val="00C678FB"/>
    <w:rsid w:val="00C76FAE"/>
    <w:rsid w:val="00C801CB"/>
    <w:rsid w:val="00C84A20"/>
    <w:rsid w:val="00C87C02"/>
    <w:rsid w:val="00C9451E"/>
    <w:rsid w:val="00C954F2"/>
    <w:rsid w:val="00C966FD"/>
    <w:rsid w:val="00CB2225"/>
    <w:rsid w:val="00CB4262"/>
    <w:rsid w:val="00CC474C"/>
    <w:rsid w:val="00CC4D60"/>
    <w:rsid w:val="00CD0EDC"/>
    <w:rsid w:val="00CF1A44"/>
    <w:rsid w:val="00D0243D"/>
    <w:rsid w:val="00D063A1"/>
    <w:rsid w:val="00D11812"/>
    <w:rsid w:val="00D2446D"/>
    <w:rsid w:val="00D27DED"/>
    <w:rsid w:val="00D42E72"/>
    <w:rsid w:val="00D521BD"/>
    <w:rsid w:val="00D5251B"/>
    <w:rsid w:val="00D6031F"/>
    <w:rsid w:val="00D60BBE"/>
    <w:rsid w:val="00D626DE"/>
    <w:rsid w:val="00D62EE3"/>
    <w:rsid w:val="00D65189"/>
    <w:rsid w:val="00D74ECA"/>
    <w:rsid w:val="00D760D1"/>
    <w:rsid w:val="00D76501"/>
    <w:rsid w:val="00D947E3"/>
    <w:rsid w:val="00D94A12"/>
    <w:rsid w:val="00D9634E"/>
    <w:rsid w:val="00D97279"/>
    <w:rsid w:val="00D97993"/>
    <w:rsid w:val="00DA0FC0"/>
    <w:rsid w:val="00DA253E"/>
    <w:rsid w:val="00DA3F18"/>
    <w:rsid w:val="00DA5828"/>
    <w:rsid w:val="00DB1C46"/>
    <w:rsid w:val="00DB4A3C"/>
    <w:rsid w:val="00DB5754"/>
    <w:rsid w:val="00DB5ADD"/>
    <w:rsid w:val="00DD73B8"/>
    <w:rsid w:val="00DE02A8"/>
    <w:rsid w:val="00DE4472"/>
    <w:rsid w:val="00DE7BAB"/>
    <w:rsid w:val="00DF67A3"/>
    <w:rsid w:val="00E00D5E"/>
    <w:rsid w:val="00E02B27"/>
    <w:rsid w:val="00E14CC8"/>
    <w:rsid w:val="00E14E07"/>
    <w:rsid w:val="00E173DA"/>
    <w:rsid w:val="00E2730B"/>
    <w:rsid w:val="00E3148B"/>
    <w:rsid w:val="00E46A89"/>
    <w:rsid w:val="00E510A4"/>
    <w:rsid w:val="00E532D4"/>
    <w:rsid w:val="00E53B0E"/>
    <w:rsid w:val="00E62803"/>
    <w:rsid w:val="00E700CB"/>
    <w:rsid w:val="00E7334F"/>
    <w:rsid w:val="00E7719F"/>
    <w:rsid w:val="00E81089"/>
    <w:rsid w:val="00E96639"/>
    <w:rsid w:val="00E97499"/>
    <w:rsid w:val="00EB2B02"/>
    <w:rsid w:val="00EB7C54"/>
    <w:rsid w:val="00ED0681"/>
    <w:rsid w:val="00ED18A1"/>
    <w:rsid w:val="00EE0896"/>
    <w:rsid w:val="00EE1DF0"/>
    <w:rsid w:val="00EE6223"/>
    <w:rsid w:val="00EF2B22"/>
    <w:rsid w:val="00EF3C33"/>
    <w:rsid w:val="00F04337"/>
    <w:rsid w:val="00F059FE"/>
    <w:rsid w:val="00F22899"/>
    <w:rsid w:val="00F27828"/>
    <w:rsid w:val="00F31509"/>
    <w:rsid w:val="00F31910"/>
    <w:rsid w:val="00F34787"/>
    <w:rsid w:val="00F433A6"/>
    <w:rsid w:val="00F443E8"/>
    <w:rsid w:val="00F46D86"/>
    <w:rsid w:val="00F51617"/>
    <w:rsid w:val="00F52AED"/>
    <w:rsid w:val="00F52EB8"/>
    <w:rsid w:val="00F57382"/>
    <w:rsid w:val="00F613E6"/>
    <w:rsid w:val="00F61F8E"/>
    <w:rsid w:val="00F660F2"/>
    <w:rsid w:val="00F72625"/>
    <w:rsid w:val="00F76ED3"/>
    <w:rsid w:val="00F828E9"/>
    <w:rsid w:val="00F939EA"/>
    <w:rsid w:val="00FB08C3"/>
    <w:rsid w:val="00FC1D77"/>
    <w:rsid w:val="00FD1EDC"/>
    <w:rsid w:val="00FD3BF5"/>
    <w:rsid w:val="00FD55A9"/>
    <w:rsid w:val="00FE0442"/>
    <w:rsid w:val="00FE587A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12017"/>
  <w15:chartTrackingRefBased/>
  <w15:docId w15:val="{F065768D-04E2-4C59-A307-43C12112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8D3"/>
    <w:pPr>
      <w:jc w:val="both"/>
    </w:pPr>
    <w:rPr>
      <w:rFonts w:ascii="Arial" w:hAnsi="Arial"/>
      <w:szCs w:val="24"/>
      <w:lang w:val="en-IE" w:eastAsia="zh-CN"/>
    </w:rPr>
  </w:style>
  <w:style w:type="paragraph" w:styleId="Heading1">
    <w:name w:val="heading 1"/>
    <w:basedOn w:val="Normal"/>
    <w:next w:val="Normal"/>
    <w:link w:val="Heading1Char"/>
    <w:qFormat/>
    <w:rsid w:val="004C0D6F"/>
    <w:pPr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24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customStyle="1" w:styleId="Bold">
    <w:name w:val="Bold"/>
    <w:basedOn w:val="Normal"/>
    <w:rsid w:val="00B65275"/>
    <w:rPr>
      <w:b/>
    </w:rPr>
  </w:style>
  <w:style w:type="character" w:customStyle="1" w:styleId="Heading1Char">
    <w:name w:val="Heading 1 Char"/>
    <w:link w:val="Heading1"/>
    <w:rsid w:val="004C0D6F"/>
    <w:rPr>
      <w:b/>
      <w:sz w:val="28"/>
      <w:szCs w:val="24"/>
      <w:lang w:eastAsia="zh-CN"/>
    </w:rPr>
  </w:style>
  <w:style w:type="paragraph" w:styleId="BalloonText">
    <w:name w:val="Balloon Text"/>
    <w:basedOn w:val="Normal"/>
    <w:link w:val="BalloonTextChar"/>
    <w:rsid w:val="00A60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002C"/>
    <w:rPr>
      <w:rFonts w:ascii="Segoe UI" w:hAnsi="Segoe UI" w:cs="Segoe UI"/>
      <w:sz w:val="18"/>
      <w:szCs w:val="18"/>
      <w:lang w:val="en-IE" w:eastAsia="zh-CN"/>
    </w:rPr>
  </w:style>
  <w:style w:type="character" w:styleId="CommentReference">
    <w:name w:val="annotation reference"/>
    <w:rsid w:val="00BC1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6B7"/>
    <w:rPr>
      <w:szCs w:val="20"/>
    </w:rPr>
  </w:style>
  <w:style w:type="character" w:customStyle="1" w:styleId="CommentTextChar">
    <w:name w:val="Comment Text Char"/>
    <w:link w:val="CommentText"/>
    <w:rsid w:val="00BC16B7"/>
    <w:rPr>
      <w:rFonts w:ascii="Arial" w:hAnsi="Arial"/>
      <w:lang w:val="en-IE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C16B7"/>
    <w:rPr>
      <w:b/>
      <w:bCs/>
    </w:rPr>
  </w:style>
  <w:style w:type="character" w:customStyle="1" w:styleId="CommentSubjectChar">
    <w:name w:val="Comment Subject Char"/>
    <w:link w:val="CommentSubject"/>
    <w:rsid w:val="00BC16B7"/>
    <w:rPr>
      <w:rFonts w:ascii="Arial" w:hAnsi="Arial"/>
      <w:b/>
      <w:bCs/>
      <w:lang w:val="en-IE" w:eastAsia="zh-CN"/>
    </w:rPr>
  </w:style>
  <w:style w:type="paragraph" w:styleId="Revision">
    <w:name w:val="Revision"/>
    <w:hidden/>
    <w:uiPriority w:val="99"/>
    <w:semiHidden/>
    <w:rsid w:val="00BC16B7"/>
    <w:rPr>
      <w:rFonts w:ascii="Arial" w:hAnsi="Arial"/>
      <w:szCs w:val="24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1e7313b-c83b-40d9-91d1-e361f6a15933" xsi:nil="true"/>
    <Invited_Leaders xmlns="81e7313b-c83b-40d9-91d1-e361f6a15933" xsi:nil="true"/>
    <DefaultSectionNames xmlns="81e7313b-c83b-40d9-91d1-e361f6a15933" xsi:nil="true"/>
    <Is_Collaboration_Space_Locked xmlns="81e7313b-c83b-40d9-91d1-e361f6a15933" xsi:nil="true"/>
    <Self_Registration_Enabled xmlns="81e7313b-c83b-40d9-91d1-e361f6a15933" xsi:nil="true"/>
    <Has_Leaders_Only_SectionGroup xmlns="81e7313b-c83b-40d9-91d1-e361f6a15933" xsi:nil="true"/>
    <Distribution_Groups xmlns="81e7313b-c83b-40d9-91d1-e361f6a15933" xsi:nil="true"/>
    <Math_Settings xmlns="81e7313b-c83b-40d9-91d1-e361f6a15933" xsi:nil="true"/>
    <Templates xmlns="81e7313b-c83b-40d9-91d1-e361f6a15933" xsi:nil="true"/>
    <Members xmlns="81e7313b-c83b-40d9-91d1-e361f6a15933">
      <UserInfo>
        <DisplayName/>
        <AccountId xsi:nil="true"/>
        <AccountType/>
      </UserInfo>
    </Members>
    <AppVersion xmlns="81e7313b-c83b-40d9-91d1-e361f6a15933" xsi:nil="true"/>
    <TeamsChannelId xmlns="81e7313b-c83b-40d9-91d1-e361f6a15933" xsi:nil="true"/>
    <IsNotebookLocked xmlns="81e7313b-c83b-40d9-91d1-e361f6a15933" xsi:nil="true"/>
    <FolderType xmlns="81e7313b-c83b-40d9-91d1-e361f6a15933" xsi:nil="true"/>
    <Owner xmlns="81e7313b-c83b-40d9-91d1-e361f6a15933">
      <UserInfo>
        <DisplayName/>
        <AccountId xsi:nil="true"/>
        <AccountType/>
      </UserInfo>
    </Owner>
    <Invited_Members xmlns="81e7313b-c83b-40d9-91d1-e361f6a15933" xsi:nil="true"/>
    <Member_Groups xmlns="81e7313b-c83b-40d9-91d1-e361f6a15933">
      <UserInfo>
        <DisplayName/>
        <AccountId xsi:nil="true"/>
        <AccountType/>
      </UserInfo>
    </Member_Groups>
    <NotebookType xmlns="81e7313b-c83b-40d9-91d1-e361f6a15933" xsi:nil="true"/>
    <CultureName xmlns="81e7313b-c83b-40d9-91d1-e361f6a15933" xsi:nil="true"/>
    <Leaders xmlns="81e7313b-c83b-40d9-91d1-e361f6a15933">
      <UserInfo>
        <DisplayName/>
        <AccountId xsi:nil="true"/>
        <AccountType/>
      </UserInfo>
    </Lead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2CAC6372052439E52001CF4324F16" ma:contentTypeVersion="32" ma:contentTypeDescription="Create a new document." ma:contentTypeScope="" ma:versionID="6323d49c49aad9a03fe1eb4b0d48d083">
  <xsd:schema xmlns:xsd="http://www.w3.org/2001/XMLSchema" xmlns:xs="http://www.w3.org/2001/XMLSchema" xmlns:p="http://schemas.microsoft.com/office/2006/metadata/properties" xmlns:ns2="81e7313b-c83b-40d9-91d1-e361f6a15933" xmlns:ns3="ea67c164-012a-44d8-bc36-3fd6517987d8" targetNamespace="http://schemas.microsoft.com/office/2006/metadata/properties" ma:root="true" ma:fieldsID="ab81d88c51080d670623a6f228b43415" ns2:_="" ns3:_="">
    <xsd:import namespace="81e7313b-c83b-40d9-91d1-e361f6a15933"/>
    <xsd:import namespace="ea67c164-012a-44d8-bc36-3fd6517987d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7313b-c83b-40d9-91d1-e361f6a1593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c164-012a-44d8-bc36-3fd65179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E6CE-D718-45C2-8E4D-018AF7135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77FF0-F346-4684-86E5-3EE657900233}">
  <ds:schemaRefs>
    <ds:schemaRef ds:uri="http://schemas.openxmlformats.org/package/2006/metadata/core-properties"/>
    <ds:schemaRef ds:uri="38aa27c4-c262-4edd-aba0-75bfe5f471c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81e7313b-c83b-40d9-91d1-e361f6a15933"/>
  </ds:schemaRefs>
</ds:datastoreItem>
</file>

<file path=customXml/itemProps3.xml><?xml version="1.0" encoding="utf-8"?>
<ds:datastoreItem xmlns:ds="http://schemas.openxmlformats.org/officeDocument/2006/customXml" ds:itemID="{22AF5EFD-AF3E-4F5F-967C-5782E7126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7313b-c83b-40d9-91d1-e361f6a15933"/>
    <ds:schemaRef ds:uri="ea67c164-012a-44d8-bc36-3fd65179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6E082-7CF6-4DFC-9F40-1B058E5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OSITION</vt:lpstr>
    </vt:vector>
  </TitlesOfParts>
  <Company>NUI Maynooth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OSITION</dc:title>
  <dc:subject/>
  <dc:creator>aefitzgerald</dc:creator>
  <cp:keywords/>
  <dc:description/>
  <cp:lastModifiedBy>Petra Stolfova</cp:lastModifiedBy>
  <cp:revision>4</cp:revision>
  <cp:lastPrinted>2014-10-03T10:37:00Z</cp:lastPrinted>
  <dcterms:created xsi:type="dcterms:W3CDTF">2020-12-15T15:00:00Z</dcterms:created>
  <dcterms:modified xsi:type="dcterms:W3CDTF">2020-1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2CAC6372052439E52001CF4324F16</vt:lpwstr>
  </property>
</Properties>
</file>